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5588" w14:textId="5D9CC453" w:rsidR="001268AE" w:rsidRPr="00E67C1F" w:rsidRDefault="00406B26" w:rsidP="002513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</w:t>
      </w:r>
      <w:r w:rsidR="002D71FC" w:rsidRPr="00E67C1F">
        <w:rPr>
          <w:rFonts w:ascii="Arial" w:hAnsi="Arial" w:cs="Arial"/>
          <w:sz w:val="20"/>
          <w:szCs w:val="20"/>
        </w:rPr>
        <w:t>SPS priedas</w:t>
      </w:r>
    </w:p>
    <w:p w14:paraId="754B9530" w14:textId="77777777" w:rsidR="002D71FC" w:rsidRDefault="002D71FC" w:rsidP="002513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A851C70" w14:textId="7475EAA7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14:paraId="2FA0B0C8" w14:textId="6AB7FC0E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14:paraId="42AAB60F" w14:textId="77777777" w:rsidR="002513DF" w:rsidRDefault="002513DF" w:rsidP="00251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2513DF" w:rsidRPr="003920BE" w14:paraId="7B49E61B" w14:textId="77777777" w:rsidTr="002513DF">
        <w:tc>
          <w:tcPr>
            <w:tcW w:w="704" w:type="dxa"/>
            <w:shd w:val="clear" w:color="auto" w:fill="DBE5F1"/>
            <w:vAlign w:val="center"/>
          </w:tcPr>
          <w:p w14:paraId="2A172947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5975BBD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14:paraId="2AA73E6C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6D128A20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14:paraId="27B9F6DA" w14:textId="77777777" w:rsidTr="002513DF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D0D9D02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4D31A9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2771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E6F87CF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14:paraId="2573A96A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243FDD3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1156C0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6DDE307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7FF642F5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14:paraId="03B5982D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61371D73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A71A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15D5EE7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B291FC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14:paraId="5BC3EC69" w14:textId="77777777" w:rsidTr="002513DF">
        <w:tc>
          <w:tcPr>
            <w:tcW w:w="704" w:type="dxa"/>
          </w:tcPr>
          <w:p w14:paraId="689B994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5391E8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51140B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1EC27E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5410F1A1" w14:textId="77777777" w:rsidTr="002513DF">
        <w:tc>
          <w:tcPr>
            <w:tcW w:w="704" w:type="dxa"/>
          </w:tcPr>
          <w:p w14:paraId="06515F0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B742B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3876901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D4356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384B0BD6" w14:textId="77777777" w:rsidTr="002513DF">
        <w:tc>
          <w:tcPr>
            <w:tcW w:w="704" w:type="dxa"/>
          </w:tcPr>
          <w:p w14:paraId="29127F1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A2416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B451D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CB509F0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2A3341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2298" w14:textId="77777777" w:rsidR="00447EF9" w:rsidRDefault="00447EF9" w:rsidP="001C65C9">
      <w:pPr>
        <w:spacing w:after="0" w:line="240" w:lineRule="auto"/>
      </w:pPr>
      <w:r>
        <w:separator/>
      </w:r>
    </w:p>
  </w:endnote>
  <w:endnote w:type="continuationSeparator" w:id="0">
    <w:p w14:paraId="6A88656C" w14:textId="77777777" w:rsidR="00447EF9" w:rsidRDefault="00447EF9" w:rsidP="001C65C9">
      <w:pPr>
        <w:spacing w:after="0" w:line="240" w:lineRule="auto"/>
      </w:pPr>
      <w:r>
        <w:continuationSeparator/>
      </w:r>
    </w:p>
  </w:endnote>
  <w:endnote w:type="continuationNotice" w:id="1">
    <w:p w14:paraId="78DC0294" w14:textId="77777777" w:rsidR="00447EF9" w:rsidRDefault="0044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D787" w14:textId="77777777" w:rsidR="00447EF9" w:rsidRDefault="00447EF9" w:rsidP="001C65C9">
      <w:pPr>
        <w:spacing w:after="0" w:line="240" w:lineRule="auto"/>
      </w:pPr>
      <w:r>
        <w:separator/>
      </w:r>
    </w:p>
  </w:footnote>
  <w:footnote w:type="continuationSeparator" w:id="0">
    <w:p w14:paraId="6141F2AA" w14:textId="77777777" w:rsidR="00447EF9" w:rsidRDefault="00447EF9" w:rsidP="001C65C9">
      <w:pPr>
        <w:spacing w:after="0" w:line="240" w:lineRule="auto"/>
      </w:pPr>
      <w:r>
        <w:continuationSeparator/>
      </w:r>
    </w:p>
  </w:footnote>
  <w:footnote w:type="continuationNotice" w:id="1">
    <w:p w14:paraId="4617629F" w14:textId="77777777" w:rsidR="00447EF9" w:rsidRDefault="00447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7777777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6B26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47EF9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31F0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0947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3CAE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67C1F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6" ma:contentTypeDescription="Create a new document." ma:contentTypeScope="" ma:versionID="320adebd80210c8bb5ceaf4ad34a6f3d">
  <xsd:schema xmlns:xsd="http://www.w3.org/2001/XMLSchema" xmlns:xs="http://www.w3.org/2001/XMLSchema" xmlns:p="http://schemas.microsoft.com/office/2006/metadata/properties" xmlns:ns2="9c2cf870-dd04-4d51-abe1-b056eadbb81f" targetNamespace="http://schemas.microsoft.com/office/2006/metadata/properties" ma:root="true" ma:fieldsID="aaf855618e83b463c6f72961452fc971" ns2:_="">
    <xsd:import namespace="9c2cf870-dd04-4d51-abe1-b056eadbb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C90C2-4076-44F4-AD13-87056C4E650B}"/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Vida Zaikauskienė</cp:lastModifiedBy>
  <cp:revision>7</cp:revision>
  <dcterms:created xsi:type="dcterms:W3CDTF">2025-01-21T08:38:00Z</dcterms:created>
  <dcterms:modified xsi:type="dcterms:W3CDTF">2026-02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AFA939DD767D2C439A2906FF351A880A</vt:lpwstr>
  </property>
</Properties>
</file>